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323B0" w14:textId="466F859D" w:rsidR="00001C8F" w:rsidRPr="00127ED3" w:rsidRDefault="00C33C7B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7E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3</w:t>
      </w:r>
      <w:r w:rsidR="0054639F" w:rsidRPr="00127E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– </w:t>
      </w:r>
      <w:r w:rsidR="00C900A7" w:rsidRPr="00127E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ADICAL EQUATIONS</w:t>
      </w:r>
    </w:p>
    <w:p w14:paraId="3F65AD3B" w14:textId="77777777" w:rsidR="00C900A7" w:rsidRPr="00127ED3" w:rsidRDefault="00C900A7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49FDFCB" w14:textId="77777777" w:rsidR="000E5C96" w:rsidRPr="00127ED3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7ED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Restrictions on the variable:</w:t>
      </w:r>
      <w:r w:rsidRPr="00127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4596355" w14:textId="77777777" w:rsidR="000E5C96" w:rsidRPr="00127ED3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44A5FE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definition, it is impossible to talk about the square root of a negative number. </w:t>
      </w:r>
    </w:p>
    <w:p w14:paraId="68A0F39D" w14:textId="64D627B5" w:rsidR="000E5C96" w:rsidRPr="00C900A7" w:rsidRDefault="00C900A7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example, we can’t write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4</m:t>
            </m:r>
          </m:e>
        </m:rad>
      </m:oMath>
      <w:r w:rsidRP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cause it doesn’t make any sense for real numbers. </w:t>
      </w:r>
    </w:p>
    <w:p w14:paraId="01AEAEEC" w14:textId="5E205411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quare root of a negative number is</w:t>
      </w:r>
      <w:r w:rsid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ifferent type of number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ginary</w:t>
      </w:r>
      <w:r w:rsid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hich you haven’t learned </w:t>
      </w:r>
      <w:r w:rsid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u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t…</w:t>
      </w:r>
    </w:p>
    <w:p w14:paraId="257941E4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E19D79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5AB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emember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even index, the radicand has to be positive or zero.</w:t>
      </w:r>
    </w:p>
    <w:p w14:paraId="65630D09" w14:textId="77777777" w:rsidR="000E5C96" w:rsidRPr="00A25AB1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odd radicals, there is no problem. All radicands are possible.</w:t>
      </w:r>
    </w:p>
    <w:p w14:paraId="23F8098F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936D04" w14:textId="77777777" w:rsidR="000E5C96" w:rsidRPr="008C3FC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8C3FC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</w:p>
    <w:p w14:paraId="1BCA29E4" w14:textId="20E02DB4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9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not a real number.</w:t>
      </w:r>
      <w:r w:rsid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we won’t write it!</w:t>
      </w:r>
    </w:p>
    <w:p w14:paraId="35B5D7FC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8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real numbers.</w:t>
      </w:r>
    </w:p>
    <w:p w14:paraId="1C2BB551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D7A4F0" w14:textId="77777777" w:rsidR="000E5C96" w:rsidRDefault="000E5C96" w:rsidP="000E5C9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0D6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pplication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e the restrictions on the variable for the following radicals.</w:t>
      </w:r>
    </w:p>
    <w:p w14:paraId="12DF7417" w14:textId="1DA2DB6C" w:rsidR="000E5C96" w:rsidRDefault="00405296" w:rsidP="000E5C96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-3</m:t>
            </m:r>
          </m:e>
        </m:rad>
      </m:oMath>
      <w:r w:rsidR="000E5C96"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4.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-3</m:t>
            </m:r>
          </m:e>
        </m:rad>
      </m:oMath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5C96"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-3</m:t>
            </m:r>
          </m:e>
        </m:rad>
      </m:oMath>
      <w:r w:rsidR="000E5C96"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s if and only</w:t>
      </w:r>
      <w:r w:rsidR="000E5C96"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x-3≥0</m:t>
        </m:r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r w:rsidR="00127ED3"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 restrictions for a cube root!</w:t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9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x≥3</m:t>
        </m:r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≥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den>
        </m:f>
      </m:oMath>
      <w:r w:rsidR="0041295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D532E65" w14:textId="0BC87AA1" w:rsidR="000E5C96" w:rsidRPr="00127ED3" w:rsidRDefault="00127ED3" w:rsidP="00127ED3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6-x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4</m:t>
            </m:r>
          </m:e>
        </m:rad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16-x≥0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≤16</m:t>
        </m:r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1295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B04B394" w14:textId="4AFC6C3F" w:rsidR="000E5C96" w:rsidRPr="00E60D2D" w:rsidRDefault="00405296" w:rsidP="000E5C96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9</m:t>
            </m:r>
          </m:e>
        </m:rad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5C96" w:rsidRPr="00520D6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9≥0</m:t>
        </m:r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(Be careful: quadratic inequality can only be solved with a graph or sign analysis!)</w:t>
      </w:r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≤-3</m:t>
        </m:r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≥3</m:t>
        </m:r>
      </m:oMath>
      <w:r w:rsidR="000E5C9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79CF57" w14:textId="77777777" w:rsidR="00127ED3" w:rsidRPr="00127ED3" w:rsidRDefault="000E5C96" w:rsidP="00127E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Your turn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e the restrictions on the variable for the following radicals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5</m:t>
            </m:r>
          </m:e>
        </m:rad>
      </m:oMath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1</m:t>
            </m:r>
          </m:e>
        </m:rad>
      </m:oMath>
      <w:r w:rsidR="00127ED3"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3142D86" w14:textId="25153567" w:rsidR="00127ED3" w:rsidRPr="00127ED3" w:rsidRDefault="00127ED3" w:rsidP="00127E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-5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rad>
      </m:oMath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6</m:t>
            </m:r>
          </m:e>
        </m:rad>
      </m:oMath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1295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bookmarkStart w:id="0" w:name="_GoBack"/>
      <w:bookmarkEnd w:id="0"/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F9BACDA" w14:textId="48233D41" w:rsidR="000E5C96" w:rsidRPr="00127ED3" w:rsidRDefault="00127ED3" w:rsidP="00127E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3</m:t>
            </m:r>
          </m:e>
        </m:rad>
      </m:oMath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rad>
      </m:oMath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DD8AE50" w14:textId="24676F04" w:rsidR="00E60D2D" w:rsidRP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0D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lastRenderedPageBreak/>
        <w:t>Solving Radical Equations:</w:t>
      </w:r>
      <w:r w:rsidRPr="00E60D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CA3FD8A" w14:textId="30DA010F" w:rsidR="00E60D2D" w:rsidRP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0D2D">
        <w:rPr>
          <w:rFonts w:ascii="Times New Roman" w:hAnsi="Times New Roman" w:cs="Times New Roman"/>
          <w:color w:val="000000"/>
          <w:sz w:val="24"/>
          <w:szCs w:val="24"/>
          <w:lang w:val="en-US"/>
        </w:rPr>
        <w:t>It comes in 3 different steps:</w:t>
      </w:r>
    </w:p>
    <w:p w14:paraId="6A428619" w14:textId="77777777" w:rsidR="00E60D2D" w:rsidRP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1F6DBD" w14:textId="2EEB791D" w:rsidR="00E60D2D" w:rsidRPr="00127ED3" w:rsidRDefault="00E60D2D" w:rsidP="00E60D2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0D2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RESTRICTIONS: </w:t>
      </w:r>
      <w:r w:rsidRPr="00E60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determine the restrictions on the variable (which means for which values of </w:t>
      </w:r>
      <w:r w:rsidRPr="00E60D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E60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 expression involved in the equation makes sense)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make sure that no denominator will equal zero and that no radicand will be negative. </w:t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1C19A6A" w14:textId="56EA2A0E" w:rsidR="00E60D2D" w:rsidRPr="00127ED3" w:rsidRDefault="00E60D2D" w:rsidP="00E60D2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0D2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SOLATE THE RADICAL:</w:t>
      </w:r>
      <w:r w:rsidRPr="00E60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order for it to disappear when we will square (or cube …) both sides of the equation. </w:t>
      </w:r>
      <w:r w:rsidRPr="00127E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B4DBB89" w14:textId="41261534" w:rsidR="00E60D2D" w:rsidRPr="00127ED3" w:rsidRDefault="00E60D2D" w:rsidP="00E60D2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0D2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 POTENTIAL SOLUTIONS:</w:t>
      </w:r>
      <w:r w:rsidRPr="00E60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cause when we squared both sides, some solutions have potenti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y been added, and we need to ca</w:t>
      </w:r>
      <w:r w:rsidRPr="00E60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cel them. </w:t>
      </w:r>
    </w:p>
    <w:p w14:paraId="60204751" w14:textId="77777777" w:rsidR="00E60D2D" w:rsidRPr="00127ED3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5CD261" w14:textId="6F14E360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amp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FFB8EA" w14:textId="77777777" w:rsidR="00E60D2D" w:rsidRDefault="00E60D2D" w:rsidP="00E60D2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12</m:t>
        </m:r>
      </m:oMath>
    </w:p>
    <w:p w14:paraId="1D65D582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C904D" w14:textId="77777777" w:rsidR="00E60D2D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on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AF8BD07" w14:textId="003FB63B" w:rsidR="00E60D2D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olu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789453" w14:textId="77777777" w:rsidR="00E60D2D" w:rsidRPr="00AC5309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ts :</w:t>
      </w:r>
    </w:p>
    <w:p w14:paraId="23DF2BD1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3A0A779" w14:textId="77777777" w:rsidR="00E60D2D" w:rsidRPr="00AC5309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lution : </w:t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545AFCB" w14:textId="77777777" w:rsidR="00E60D2D" w:rsidRDefault="00E60D2D" w:rsidP="00E60D2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-7</m:t>
        </m:r>
      </m:oMath>
    </w:p>
    <w:p w14:paraId="5D75A243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EC1EE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275EA" w14:textId="77777777" w:rsidR="00E60D2D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on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F328386" w14:textId="28367797" w:rsidR="00E60D2D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olu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FEC8CB5" w14:textId="77777777" w:rsidR="00E60D2D" w:rsidRPr="00AC5309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ests :</w:t>
      </w:r>
    </w:p>
    <w:p w14:paraId="30DF04A6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6C228BF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1A21C6E" w14:textId="77777777" w:rsidR="00E60D2D" w:rsidRPr="00AC5309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olution 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32950F3" w14:textId="77777777" w:rsidR="00E60D2D" w:rsidRDefault="00E60D2D" w:rsidP="00E60D2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+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+5</m:t>
        </m:r>
      </m:oMath>
    </w:p>
    <w:p w14:paraId="33133B77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D1F1F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FA866" w14:textId="77777777" w:rsidR="00E60D2D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on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EEC3D79" w14:textId="4924C91C" w:rsidR="00E60D2D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7FF44CA" w14:textId="77777777" w:rsidR="00E60D2D" w:rsidRPr="00AC5309" w:rsidRDefault="00E60D2D" w:rsidP="00E60D2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ts :</w:t>
      </w:r>
    </w:p>
    <w:p w14:paraId="16FEE0B6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AFF6C2D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5CDD1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5B21A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E6DDA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93F4D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lution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1EE5798" w14:textId="77777777" w:rsidR="00E60D2D" w:rsidRDefault="00E60D2D" w:rsidP="00E60D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B09A8" w14:textId="37630AD3" w:rsidR="008C3FC6" w:rsidRPr="00F17293" w:rsidRDefault="00E60D2D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5309">
        <w:rPr>
          <w:rFonts w:ascii="Times New Roman" w:hAnsi="Times New Roman" w:cs="Times New Roman"/>
          <w:color w:val="000000"/>
          <w:sz w:val="24"/>
          <w:szCs w:val="24"/>
          <w:u w:val="single"/>
        </w:rPr>
        <w:t>H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 p 300 # 1, 4, 6 – 10, 12 – 14, 17, 18, 21</w:t>
      </w:r>
    </w:p>
    <w:sectPr w:rsidR="008C3FC6" w:rsidRPr="00F1729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9AF5" w14:textId="77777777" w:rsidR="00405296" w:rsidRDefault="00405296" w:rsidP="00EF621A">
      <w:pPr>
        <w:spacing w:after="0" w:line="240" w:lineRule="auto"/>
      </w:pPr>
      <w:r>
        <w:separator/>
      </w:r>
    </w:p>
  </w:endnote>
  <w:endnote w:type="continuationSeparator" w:id="0">
    <w:p w14:paraId="3588A461" w14:textId="77777777" w:rsidR="00405296" w:rsidRDefault="0040529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F17293" w:rsidRPr="00814833" w:rsidRDefault="00F1729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B60CE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B60CE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F17293" w:rsidRPr="00814833" w:rsidRDefault="00F1729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F17293" w:rsidRPr="00CB5AF4" w:rsidRDefault="00F17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1FA4" w14:textId="77777777" w:rsidR="00405296" w:rsidRDefault="00405296" w:rsidP="00EF621A">
      <w:pPr>
        <w:spacing w:after="0" w:line="240" w:lineRule="auto"/>
      </w:pPr>
      <w:r>
        <w:separator/>
      </w:r>
    </w:p>
  </w:footnote>
  <w:footnote w:type="continuationSeparator" w:id="0">
    <w:p w14:paraId="65C40FEB" w14:textId="77777777" w:rsidR="00405296" w:rsidRDefault="0040529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6BECAEE2" w:rsidR="00F17293" w:rsidRDefault="00F1729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Name: _____________</w:t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_____________ </w:t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0E5C9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F17293" w:rsidRDefault="00F17293">
    <w:pPr>
      <w:pStyle w:val="Header"/>
    </w:pPr>
  </w:p>
  <w:p w14:paraId="06AC9DE7" w14:textId="77777777" w:rsidR="00F17293" w:rsidRDefault="00F17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2AA9"/>
    <w:multiLevelType w:val="hybridMultilevel"/>
    <w:tmpl w:val="F3B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F13"/>
    <w:multiLevelType w:val="hybridMultilevel"/>
    <w:tmpl w:val="A84A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8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7C8"/>
    <w:multiLevelType w:val="hybridMultilevel"/>
    <w:tmpl w:val="68980742"/>
    <w:lvl w:ilvl="0" w:tplc="349A8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58CE"/>
    <w:multiLevelType w:val="hybridMultilevel"/>
    <w:tmpl w:val="BAA624E4"/>
    <w:lvl w:ilvl="0" w:tplc="663A49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737058"/>
    <w:multiLevelType w:val="hybridMultilevel"/>
    <w:tmpl w:val="789A4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C09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0B60CE"/>
    <w:rsid w:val="000E5C96"/>
    <w:rsid w:val="00126214"/>
    <w:rsid w:val="00127ED3"/>
    <w:rsid w:val="00136735"/>
    <w:rsid w:val="00145DD8"/>
    <w:rsid w:val="00161181"/>
    <w:rsid w:val="00182A99"/>
    <w:rsid w:val="00185F00"/>
    <w:rsid w:val="001C598F"/>
    <w:rsid w:val="001E10D7"/>
    <w:rsid w:val="00265600"/>
    <w:rsid w:val="002C6ACB"/>
    <w:rsid w:val="00336AC3"/>
    <w:rsid w:val="003473D4"/>
    <w:rsid w:val="00391BA4"/>
    <w:rsid w:val="00405296"/>
    <w:rsid w:val="0041295A"/>
    <w:rsid w:val="00520D6C"/>
    <w:rsid w:val="00525D81"/>
    <w:rsid w:val="0054639F"/>
    <w:rsid w:val="00566F91"/>
    <w:rsid w:val="005C7C92"/>
    <w:rsid w:val="00705149"/>
    <w:rsid w:val="00731562"/>
    <w:rsid w:val="007D4A4B"/>
    <w:rsid w:val="00814833"/>
    <w:rsid w:val="0081686D"/>
    <w:rsid w:val="00847BE5"/>
    <w:rsid w:val="00870C49"/>
    <w:rsid w:val="008C3FC6"/>
    <w:rsid w:val="008F328D"/>
    <w:rsid w:val="00926884"/>
    <w:rsid w:val="00963052"/>
    <w:rsid w:val="00967EC1"/>
    <w:rsid w:val="009C00F7"/>
    <w:rsid w:val="009C146F"/>
    <w:rsid w:val="00A11CF7"/>
    <w:rsid w:val="00A25AB1"/>
    <w:rsid w:val="00A65EA2"/>
    <w:rsid w:val="00A852C3"/>
    <w:rsid w:val="00AB22E4"/>
    <w:rsid w:val="00B41606"/>
    <w:rsid w:val="00B72649"/>
    <w:rsid w:val="00B91DC2"/>
    <w:rsid w:val="00BA4975"/>
    <w:rsid w:val="00C33C7B"/>
    <w:rsid w:val="00C45A85"/>
    <w:rsid w:val="00C70E17"/>
    <w:rsid w:val="00C900A7"/>
    <w:rsid w:val="00CB5AF4"/>
    <w:rsid w:val="00D25AE8"/>
    <w:rsid w:val="00D67179"/>
    <w:rsid w:val="00DA282A"/>
    <w:rsid w:val="00DC5301"/>
    <w:rsid w:val="00E325C1"/>
    <w:rsid w:val="00E60D2D"/>
    <w:rsid w:val="00EC0B5F"/>
    <w:rsid w:val="00EF09C7"/>
    <w:rsid w:val="00EF621A"/>
    <w:rsid w:val="00F17293"/>
    <w:rsid w:val="00F65804"/>
    <w:rsid w:val="00F8614B"/>
    <w:rsid w:val="00F93525"/>
    <w:rsid w:val="00FE6F3E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4A9E8-1DCB-CE43-9EED-0853348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7</cp:revision>
  <cp:lastPrinted>2017-05-04T23:10:00Z</cp:lastPrinted>
  <dcterms:created xsi:type="dcterms:W3CDTF">2017-05-02T21:04:00Z</dcterms:created>
  <dcterms:modified xsi:type="dcterms:W3CDTF">2017-05-04T23:11:00Z</dcterms:modified>
</cp:coreProperties>
</file>